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E3BE" w14:textId="77777777" w:rsidR="00802B59" w:rsidRDefault="00802B59" w:rsidP="00802B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506DF24" w14:textId="77777777" w:rsidR="00802B59" w:rsidRDefault="00802B59" w:rsidP="00802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53AB504D" w14:textId="77777777" w:rsidR="00802B59" w:rsidRDefault="00802B59" w:rsidP="00802B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E348D36" w14:textId="77777777" w:rsidR="00802B59" w:rsidRDefault="00802B59" w:rsidP="00802B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11A3864" w14:textId="77777777" w:rsidR="00802B59" w:rsidRDefault="00802B59" w:rsidP="00802B59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5F24433" w14:textId="77777777" w:rsidR="00802B59" w:rsidRDefault="00802B59" w:rsidP="00802B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A2F135A" w14:textId="77777777" w:rsidR="00802B59" w:rsidRDefault="00802B59" w:rsidP="00802B59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B06075C" w14:textId="5FFFE57F" w:rsidR="00802B59" w:rsidRDefault="00802B59" w:rsidP="00802B59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Лабораторная работа № 1</w:t>
      </w:r>
    </w:p>
    <w:p w14:paraId="41553FF2" w14:textId="6E1BD40B" w:rsidR="00802B59" w:rsidRDefault="00802B59" w:rsidP="00802B59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еждисциплинарный курс»</w:t>
      </w:r>
    </w:p>
    <w:p w14:paraId="7E82F37D" w14:textId="50B5FECB" w:rsidR="00802B59" w:rsidRPr="00802B59" w:rsidRDefault="00802B59" w:rsidP="00802B59">
      <w:pPr>
        <w:pStyle w:val="a3"/>
        <w:spacing w:before="0" w:beforeAutospacing="0" w:after="0" w:afterAutospacing="0"/>
        <w:ind w:right="76" w:hanging="10"/>
        <w:jc w:val="center"/>
        <w:rPr>
          <w:rFonts w:eastAsia="Calibri"/>
          <w:b/>
          <w:bCs/>
          <w:sz w:val="32"/>
          <w:szCs w:val="32"/>
        </w:rPr>
      </w:pPr>
      <w:r w:rsidRPr="00802B59">
        <w:rPr>
          <w:rFonts w:eastAsia="Calibri"/>
          <w:b/>
          <w:bCs/>
          <w:sz w:val="32"/>
          <w:szCs w:val="32"/>
        </w:rPr>
        <w:t>Тема: «</w:t>
      </w:r>
      <w:r w:rsidRPr="00802B59">
        <w:rPr>
          <w:b/>
          <w:bCs/>
          <w:color w:val="000000"/>
          <w:sz w:val="32"/>
          <w:szCs w:val="32"/>
        </w:rPr>
        <w:t xml:space="preserve">Проектирование графического интерфейса </w:t>
      </w:r>
      <w:proofErr w:type="gramStart"/>
      <w:r w:rsidRPr="00802B59">
        <w:rPr>
          <w:b/>
          <w:bCs/>
          <w:color w:val="000000"/>
          <w:sz w:val="32"/>
          <w:szCs w:val="32"/>
        </w:rPr>
        <w:t>пользователя </w:t>
      </w:r>
      <w:r w:rsidRPr="00802B59">
        <w:rPr>
          <w:rFonts w:eastAsia="Calibri"/>
          <w:b/>
          <w:bCs/>
          <w:sz w:val="32"/>
          <w:szCs w:val="32"/>
        </w:rPr>
        <w:t>»</w:t>
      </w:r>
      <w:proofErr w:type="gramEnd"/>
    </w:p>
    <w:p w14:paraId="70FCA0CA" w14:textId="77777777" w:rsidR="00802B59" w:rsidRPr="00802B59" w:rsidRDefault="00802B59" w:rsidP="00802B59">
      <w:pPr>
        <w:pStyle w:val="a3"/>
        <w:spacing w:before="0" w:beforeAutospacing="0" w:after="0" w:afterAutospacing="0"/>
        <w:ind w:right="76" w:hanging="10"/>
        <w:jc w:val="center"/>
        <w:rPr>
          <w:sz w:val="32"/>
          <w:szCs w:val="32"/>
        </w:rPr>
      </w:pPr>
    </w:p>
    <w:p w14:paraId="00C3F4AE" w14:textId="77777777" w:rsidR="00802B59" w:rsidRDefault="00802B59" w:rsidP="00802B59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(а) студент(ка) </w:t>
      </w:r>
    </w:p>
    <w:p w14:paraId="788E6AD5" w14:textId="064DE14B" w:rsidR="00802B59" w:rsidRDefault="00802B59" w:rsidP="00802B59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="00C84F78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08472063" w14:textId="7D53DFCD" w:rsidR="00802B59" w:rsidRDefault="00C84F78" w:rsidP="00C84F78">
      <w:pPr>
        <w:tabs>
          <w:tab w:val="left" w:pos="1416"/>
          <w:tab w:val="center" w:pos="5812"/>
        </w:tabs>
        <w:spacing w:after="240" w:line="24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BB21D87" w14:textId="152E1D7C" w:rsidR="00802B59" w:rsidRDefault="00802B59" w:rsidP="00802B5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1</w:t>
      </w:r>
    </w:p>
    <w:p w14:paraId="4FE2BEFB" w14:textId="3786AD3B" w:rsidR="00802B59" w:rsidRDefault="00802B59" w:rsidP="00802B5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а Полина</w:t>
      </w:r>
    </w:p>
    <w:p w14:paraId="44B08660" w14:textId="77777777" w:rsidR="00802B59" w:rsidRDefault="00802B59" w:rsidP="00802B5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8C582B8" w14:textId="77777777" w:rsidR="00802B59" w:rsidRDefault="00802B59" w:rsidP="00802B5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5C349705" w14:textId="24AC5F77" w:rsidR="00802B59" w:rsidRDefault="00802B59" w:rsidP="00802B5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ванова Дарья Васильевна </w:t>
      </w:r>
    </w:p>
    <w:p w14:paraId="68929446" w14:textId="4FF60227" w:rsidR="00802B59" w:rsidRDefault="00802B59" w:rsidP="00802B59">
      <w:pPr>
        <w:tabs>
          <w:tab w:val="left" w:pos="4060"/>
        </w:tabs>
        <w:spacing w:after="1440" w:line="240" w:lineRule="auto"/>
        <w:ind w:right="282"/>
        <w:rPr>
          <w:rFonts w:ascii="Times New Roman" w:eastAsia="Calibri" w:hAnsi="Times New Roman" w:cs="Times New Roman"/>
          <w:sz w:val="20"/>
          <w:szCs w:val="24"/>
          <w:lang w:eastAsia="ru-RU"/>
        </w:rPr>
      </w:pPr>
      <w:r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5A4F2C20" w14:textId="77777777" w:rsidR="00802B59" w:rsidRDefault="00802B59" w:rsidP="00802B5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2A5CBAA4" w14:textId="23C2865F" w:rsidR="00802B59" w:rsidRDefault="00802B59" w:rsidP="00802B59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CF716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37D16B47" w14:textId="03D70C89" w:rsidR="008126F2" w:rsidRDefault="008126F2"/>
    <w:p w14:paraId="6C088F00" w14:textId="3A653EC3" w:rsidR="00802B59" w:rsidRDefault="00802B59"/>
    <w:p w14:paraId="5925844C" w14:textId="0F514010" w:rsidR="001415E1" w:rsidRDefault="001415E1"/>
    <w:p w14:paraId="4532C7B2" w14:textId="77777777" w:rsidR="001415E1" w:rsidRPr="001415E1" w:rsidRDefault="001415E1" w:rsidP="001415E1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415E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ы </w:t>
      </w:r>
    </w:p>
    <w:p w14:paraId="4823C584" w14:textId="77777777" w:rsidR="001415E1" w:rsidRPr="001415E1" w:rsidRDefault="001415E1" w:rsidP="001415E1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5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 </w:t>
      </w:r>
    </w:p>
    <w:p w14:paraId="3B13613B" w14:textId="21272B42" w:rsidR="001415E1" w:rsidRDefault="001415E1"/>
    <w:p w14:paraId="36F6B655" w14:textId="4C9B9B95" w:rsidR="001415E1" w:rsidRDefault="001415E1" w:rsidP="008A5BC9">
      <w:pPr>
        <w:spacing w:after="5" w:line="240" w:lineRule="auto"/>
        <w:ind w:left="284" w:right="33"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415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ть список функционала и проранжировать в соответствии с принципом простоты.</w:t>
      </w:r>
    </w:p>
    <w:p w14:paraId="35BA715C" w14:textId="4980F092" w:rsidR="001415E1" w:rsidRDefault="0079334B" w:rsidP="0079334B">
      <w:pPr>
        <w:pStyle w:val="a4"/>
        <w:numPr>
          <w:ilvl w:val="0"/>
          <w:numId w:val="5"/>
        </w:numPr>
        <w:spacing w:after="5" w:line="240" w:lineRule="auto"/>
        <w:ind w:right="33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недвижимости: Базовая функция поиска по местоположению и цене</w:t>
      </w:r>
      <w:r w:rsidRPr="00793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7299FCDC" w14:textId="1C6B35FD" w:rsidR="0079334B" w:rsidRDefault="0079334B" w:rsidP="0079334B">
      <w:pPr>
        <w:pStyle w:val="a4"/>
        <w:numPr>
          <w:ilvl w:val="0"/>
          <w:numId w:val="5"/>
        </w:numPr>
        <w:spacing w:after="5" w:line="240" w:lineRule="auto"/>
        <w:ind w:right="3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и недвижимости: Отображение списка доступных объектов недвижимости с фотографиями и кратким описанием.</w:t>
      </w:r>
    </w:p>
    <w:p w14:paraId="5802F46A" w14:textId="629908C9" w:rsidR="0079334B" w:rsidRDefault="0079334B" w:rsidP="0079334B">
      <w:pPr>
        <w:pStyle w:val="a4"/>
        <w:numPr>
          <w:ilvl w:val="0"/>
          <w:numId w:val="5"/>
        </w:numPr>
        <w:spacing w:after="5" w:line="240" w:lineRule="auto"/>
        <w:ind w:right="3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ая информация: Контактные данные продавцов или агентов недвижимости.</w:t>
      </w:r>
    </w:p>
    <w:p w14:paraId="23F2FBE9" w14:textId="00BEFFFE" w:rsidR="0079334B" w:rsidRDefault="0079334B" w:rsidP="0079334B">
      <w:pPr>
        <w:pStyle w:val="a4"/>
        <w:numPr>
          <w:ilvl w:val="0"/>
          <w:numId w:val="5"/>
        </w:numPr>
        <w:spacing w:after="5" w:line="240" w:lineRule="auto"/>
        <w:ind w:right="3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обратной связи: Простая форма для отправки запросов по объектам недвижимости.</w:t>
      </w:r>
    </w:p>
    <w:p w14:paraId="3A6F604E" w14:textId="2E403E32" w:rsidR="0079334B" w:rsidRDefault="0079334B" w:rsidP="0079334B">
      <w:pPr>
        <w:pStyle w:val="a4"/>
        <w:numPr>
          <w:ilvl w:val="0"/>
          <w:numId w:val="5"/>
        </w:numPr>
        <w:spacing w:after="5" w:line="240" w:lineRule="auto"/>
        <w:ind w:right="3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нформация о недвижимости: Описание, цена, тип объекта (например, квартира, дом).</w:t>
      </w:r>
    </w:p>
    <w:p w14:paraId="719EBCF5" w14:textId="5FB5F27D" w:rsidR="0079334B" w:rsidRDefault="0079334B" w:rsidP="0079334B">
      <w:pPr>
        <w:pStyle w:val="a4"/>
        <w:numPr>
          <w:ilvl w:val="0"/>
          <w:numId w:val="5"/>
        </w:numPr>
        <w:spacing w:after="5" w:line="240" w:lineRule="auto"/>
        <w:ind w:right="3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3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ерея изображений: Возможность просмотра фотографий объектов.</w:t>
      </w:r>
    </w:p>
    <w:p w14:paraId="6224955A" w14:textId="0E82E29F" w:rsidR="0079334B" w:rsidRDefault="00896A73" w:rsidP="0079334B">
      <w:pPr>
        <w:pStyle w:val="a4"/>
        <w:numPr>
          <w:ilvl w:val="0"/>
          <w:numId w:val="5"/>
        </w:numPr>
        <w:spacing w:after="5" w:line="240" w:lineRule="auto"/>
        <w:ind w:right="3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ранное</w:t>
      </w:r>
      <w:r w:rsidRPr="00896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бражены квартиры, которые понравились клиенту.</w:t>
      </w:r>
    </w:p>
    <w:p w14:paraId="081A7397" w14:textId="6A1C9C3E" w:rsidR="0079334B" w:rsidRPr="008A5BC9" w:rsidRDefault="0079334B" w:rsidP="008A5BC9">
      <w:pPr>
        <w:pStyle w:val="a3"/>
        <w:spacing w:before="0" w:beforeAutospacing="0" w:after="5" w:afterAutospacing="0"/>
        <w:ind w:left="142" w:right="33" w:firstLine="567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8A5BC9">
        <w:rPr>
          <w:b/>
          <w:bCs/>
          <w:color w:val="000000"/>
          <w:sz w:val="28"/>
          <w:szCs w:val="28"/>
        </w:rPr>
        <w:t>Прописать один сценарий работы с будущей программой до разветвления для принятия пользователем решения для следующего шага (принцип видимости).</w:t>
      </w:r>
    </w:p>
    <w:p w14:paraId="591CB1A2" w14:textId="77777777" w:rsidR="0079334B" w:rsidRPr="0079334B" w:rsidRDefault="0079334B" w:rsidP="0079334B">
      <w:pPr>
        <w:pStyle w:val="a3"/>
        <w:spacing w:after="5"/>
        <w:ind w:left="360" w:right="33"/>
        <w:textAlignment w:val="baseline"/>
        <w:rPr>
          <w:color w:val="000000"/>
          <w:sz w:val="28"/>
          <w:szCs w:val="28"/>
        </w:rPr>
      </w:pPr>
      <w:r w:rsidRPr="0079334B">
        <w:rPr>
          <w:color w:val="000000"/>
          <w:sz w:val="28"/>
          <w:szCs w:val="28"/>
        </w:rPr>
        <w:t>1. Пользователь заходит на сайт недвижимости.</w:t>
      </w:r>
    </w:p>
    <w:p w14:paraId="3CD78645" w14:textId="77777777" w:rsidR="0079334B" w:rsidRPr="0079334B" w:rsidRDefault="0079334B" w:rsidP="0079334B">
      <w:pPr>
        <w:pStyle w:val="a3"/>
        <w:spacing w:after="5"/>
        <w:ind w:left="360" w:right="33"/>
        <w:textAlignment w:val="baseline"/>
        <w:rPr>
          <w:color w:val="000000"/>
          <w:sz w:val="28"/>
          <w:szCs w:val="28"/>
        </w:rPr>
      </w:pPr>
      <w:r w:rsidRPr="0079334B">
        <w:rPr>
          <w:color w:val="000000"/>
          <w:sz w:val="28"/>
          <w:szCs w:val="28"/>
        </w:rPr>
        <w:t>2. Открывается главная страница с базовой информацией о доступных объектах недвижимости.</w:t>
      </w:r>
    </w:p>
    <w:p w14:paraId="3346C68E" w14:textId="77777777" w:rsidR="0079334B" w:rsidRPr="0079334B" w:rsidRDefault="0079334B" w:rsidP="0079334B">
      <w:pPr>
        <w:pStyle w:val="a3"/>
        <w:spacing w:after="5"/>
        <w:ind w:left="360" w:right="33"/>
        <w:textAlignment w:val="baseline"/>
        <w:rPr>
          <w:color w:val="000000"/>
          <w:sz w:val="28"/>
          <w:szCs w:val="28"/>
        </w:rPr>
      </w:pPr>
      <w:r w:rsidRPr="0079334B">
        <w:rPr>
          <w:color w:val="000000"/>
          <w:sz w:val="28"/>
          <w:szCs w:val="28"/>
        </w:rPr>
        <w:t>3. Пользователь может использовать поисковую строку для фильтрации объектов по различным параметрам, таким как тип недвижимости, цена, местоположение и другие характеристики.</w:t>
      </w:r>
    </w:p>
    <w:p w14:paraId="3D3C05FC" w14:textId="77777777" w:rsidR="0079334B" w:rsidRPr="0079334B" w:rsidRDefault="0079334B" w:rsidP="0079334B">
      <w:pPr>
        <w:pStyle w:val="a3"/>
        <w:spacing w:after="5"/>
        <w:ind w:left="360" w:right="33"/>
        <w:textAlignment w:val="baseline"/>
        <w:rPr>
          <w:color w:val="000000"/>
          <w:sz w:val="28"/>
          <w:szCs w:val="28"/>
        </w:rPr>
      </w:pPr>
      <w:r w:rsidRPr="0079334B">
        <w:rPr>
          <w:color w:val="000000"/>
          <w:sz w:val="28"/>
          <w:szCs w:val="28"/>
        </w:rPr>
        <w:t>4. Пользователь выбирает объект недвижимости, который его интересует, и переходит на страницу с подробной информацией о нем.</w:t>
      </w:r>
    </w:p>
    <w:p w14:paraId="42BE6A91" w14:textId="77777777" w:rsidR="0079334B" w:rsidRPr="0079334B" w:rsidRDefault="0079334B" w:rsidP="0079334B">
      <w:pPr>
        <w:pStyle w:val="a3"/>
        <w:spacing w:after="5"/>
        <w:ind w:left="360" w:right="33"/>
        <w:textAlignment w:val="baseline"/>
        <w:rPr>
          <w:color w:val="000000"/>
          <w:sz w:val="28"/>
          <w:szCs w:val="28"/>
        </w:rPr>
      </w:pPr>
      <w:r w:rsidRPr="0079334B">
        <w:rPr>
          <w:color w:val="000000"/>
          <w:sz w:val="28"/>
          <w:szCs w:val="28"/>
        </w:rPr>
        <w:t>5. На странице с деталями объекта пользователь может увидеть фотографии, описание, характеристики, историю цен, контактные данные агента и другую информацию.</w:t>
      </w:r>
    </w:p>
    <w:p w14:paraId="1E0B043C" w14:textId="77777777" w:rsidR="0079334B" w:rsidRPr="0079334B" w:rsidRDefault="0079334B" w:rsidP="0079334B">
      <w:pPr>
        <w:pStyle w:val="a3"/>
        <w:spacing w:after="5"/>
        <w:ind w:left="360" w:right="33"/>
        <w:textAlignment w:val="baseline"/>
        <w:rPr>
          <w:color w:val="000000"/>
          <w:sz w:val="28"/>
          <w:szCs w:val="28"/>
        </w:rPr>
      </w:pPr>
      <w:r w:rsidRPr="0079334B">
        <w:rPr>
          <w:color w:val="000000"/>
          <w:sz w:val="28"/>
          <w:szCs w:val="28"/>
        </w:rPr>
        <w:t>6. После ознакомления с информацией, пользователь может принять одно из следующих решений:</w:t>
      </w:r>
    </w:p>
    <w:p w14:paraId="27AE372F" w14:textId="77777777" w:rsidR="0079334B" w:rsidRPr="0079334B" w:rsidRDefault="0079334B" w:rsidP="0079334B">
      <w:pPr>
        <w:pStyle w:val="a3"/>
        <w:spacing w:after="5"/>
        <w:ind w:left="360" w:right="33"/>
        <w:textAlignment w:val="baseline"/>
        <w:rPr>
          <w:color w:val="000000"/>
          <w:sz w:val="28"/>
          <w:szCs w:val="28"/>
        </w:rPr>
      </w:pPr>
      <w:r w:rsidRPr="0079334B">
        <w:rPr>
          <w:color w:val="000000"/>
          <w:sz w:val="28"/>
          <w:szCs w:val="28"/>
        </w:rPr>
        <w:t xml:space="preserve">   a. Нажать кнопку "Записаться на просмотр" для запроса просмотра объекта.</w:t>
      </w:r>
    </w:p>
    <w:p w14:paraId="6187C131" w14:textId="77777777" w:rsidR="0079334B" w:rsidRPr="0079334B" w:rsidRDefault="0079334B" w:rsidP="0079334B">
      <w:pPr>
        <w:pStyle w:val="a3"/>
        <w:spacing w:after="5"/>
        <w:ind w:left="360" w:right="33"/>
        <w:textAlignment w:val="baseline"/>
        <w:rPr>
          <w:color w:val="000000"/>
          <w:sz w:val="28"/>
          <w:szCs w:val="28"/>
        </w:rPr>
      </w:pPr>
      <w:r w:rsidRPr="0079334B">
        <w:rPr>
          <w:color w:val="000000"/>
          <w:sz w:val="28"/>
          <w:szCs w:val="28"/>
        </w:rPr>
        <w:lastRenderedPageBreak/>
        <w:t xml:space="preserve">   b. Добавить объект в список "Избранное" для последующего рассмотрения.</w:t>
      </w:r>
    </w:p>
    <w:p w14:paraId="3EA3866E" w14:textId="77777777" w:rsidR="0079334B" w:rsidRPr="0079334B" w:rsidRDefault="0079334B" w:rsidP="0079334B">
      <w:pPr>
        <w:pStyle w:val="a3"/>
        <w:spacing w:after="5"/>
        <w:ind w:left="360" w:right="33"/>
        <w:textAlignment w:val="baseline"/>
        <w:rPr>
          <w:color w:val="000000"/>
          <w:sz w:val="28"/>
          <w:szCs w:val="28"/>
        </w:rPr>
      </w:pPr>
      <w:r w:rsidRPr="0079334B">
        <w:rPr>
          <w:color w:val="000000"/>
          <w:sz w:val="28"/>
          <w:szCs w:val="28"/>
        </w:rPr>
        <w:t xml:space="preserve">   d. Перейти к контактной информации агента для получения дополнительных сведений или задать вопросы.</w:t>
      </w:r>
    </w:p>
    <w:p w14:paraId="66A2E258" w14:textId="34D697F3" w:rsidR="0079334B" w:rsidRDefault="0079334B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28"/>
          <w:szCs w:val="28"/>
        </w:rPr>
      </w:pPr>
      <w:r w:rsidRPr="0079334B">
        <w:rPr>
          <w:color w:val="000000"/>
          <w:sz w:val="28"/>
          <w:szCs w:val="28"/>
        </w:rPr>
        <w:t>7. В зависимости от выбора пользователя, программа ведет его на соответствующую страницу или предоставляет дополнительные опции.</w:t>
      </w:r>
    </w:p>
    <w:p w14:paraId="279012D4" w14:textId="11D2ADB4" w:rsidR="001B114B" w:rsidRDefault="001B114B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28"/>
          <w:szCs w:val="28"/>
        </w:rPr>
      </w:pPr>
      <w:r w:rsidRPr="001B114B">
        <w:rPr>
          <w:b/>
          <w:bCs/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Создание карты навигации для выбранной системы</w:t>
      </w:r>
    </w:p>
    <w:p w14:paraId="4BC90AC1" w14:textId="77777777" w:rsidR="005F563A" w:rsidRDefault="005F563A" w:rsidP="005F563A">
      <w:pPr>
        <w:pStyle w:val="a3"/>
        <w:keepNext/>
        <w:spacing w:before="0" w:beforeAutospacing="0" w:after="5" w:afterAutospacing="0"/>
        <w:ind w:left="360" w:right="33"/>
        <w:textAlignment w:val="baseline"/>
      </w:pPr>
      <w:r w:rsidRPr="005F563A">
        <w:rPr>
          <w:noProof/>
          <w:color w:val="000000"/>
          <w:sz w:val="28"/>
          <w:szCs w:val="28"/>
        </w:rPr>
        <w:drawing>
          <wp:inline distT="0" distB="0" distL="0" distR="0" wp14:anchorId="7CE86597" wp14:editId="5A2ED7F5">
            <wp:extent cx="4752975" cy="292748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1D4A" w14:textId="30983BA7" w:rsidR="005F563A" w:rsidRPr="005F563A" w:rsidRDefault="005F563A" w:rsidP="005F563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74C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-</w:t>
      </w: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вигационная схема</w:t>
      </w:r>
    </w:p>
    <w:p w14:paraId="5D418FBE" w14:textId="593C9B9D" w:rsidR="005F563A" w:rsidRDefault="005F563A" w:rsidP="005F563A">
      <w:pPr>
        <w:pStyle w:val="a3"/>
        <w:numPr>
          <w:ilvl w:val="0"/>
          <w:numId w:val="1"/>
        </w:numPr>
        <w:spacing w:before="0" w:beforeAutospacing="0" w:after="5" w:afterAutospacing="0"/>
        <w:ind w:right="3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я графический редактор </w:t>
      </w:r>
      <w:r>
        <w:rPr>
          <w:color w:val="000000"/>
          <w:sz w:val="28"/>
          <w:szCs w:val="28"/>
          <w:lang w:val="en-US"/>
        </w:rPr>
        <w:t>Figma</w:t>
      </w:r>
      <w:r>
        <w:rPr>
          <w:color w:val="000000"/>
          <w:sz w:val="28"/>
          <w:szCs w:val="28"/>
        </w:rPr>
        <w:t>, созда</w:t>
      </w:r>
      <w:r w:rsidR="00097C2B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макеты графического интерфейса пользователя</w:t>
      </w:r>
      <w:r w:rsidRPr="005F563A">
        <w:rPr>
          <w:color w:val="000000"/>
          <w:sz w:val="28"/>
          <w:szCs w:val="28"/>
        </w:rPr>
        <w:t>.</w:t>
      </w:r>
      <w:r w:rsidRPr="005F563A">
        <w:rPr>
          <w:noProof/>
          <w:color w:val="000000"/>
          <w:sz w:val="28"/>
          <w:szCs w:val="28"/>
        </w:rPr>
        <w:t xml:space="preserve"> </w:t>
      </w:r>
    </w:p>
    <w:p w14:paraId="2D67BF38" w14:textId="5F52D939" w:rsidR="005F563A" w:rsidRDefault="0032066C" w:rsidP="005F563A">
      <w:pPr>
        <w:pStyle w:val="a3"/>
        <w:keepNext/>
        <w:spacing w:before="0" w:beforeAutospacing="0" w:after="5" w:afterAutospacing="0"/>
        <w:ind w:left="644" w:right="33"/>
        <w:textAlignment w:val="baseline"/>
      </w:pPr>
      <w:r>
        <w:rPr>
          <w:noProof/>
          <w:color w:val="000000"/>
          <w:sz w:val="28"/>
          <w:szCs w:val="28"/>
        </w:rPr>
        <w:drawing>
          <wp:inline distT="0" distB="0" distL="0" distR="0" wp14:anchorId="21D75733" wp14:editId="2DCCE983">
            <wp:extent cx="4897971" cy="3464567"/>
            <wp:effectExtent l="0" t="0" r="0" b="2540"/>
            <wp:docPr id="2087725176" name="Рисунок 208772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25176" name="Рисунок 20877251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971" cy="34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A386" w14:textId="2E75E615" w:rsidR="005F563A" w:rsidRPr="005F563A" w:rsidRDefault="005F563A" w:rsidP="005F563A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974C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F56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макет главной страницы</w:t>
      </w:r>
    </w:p>
    <w:p w14:paraId="115263BD" w14:textId="7FEDAF02" w:rsidR="005F563A" w:rsidRDefault="0032066C" w:rsidP="005F563A">
      <w:pPr>
        <w:pStyle w:val="a3"/>
        <w:spacing w:before="0" w:beforeAutospacing="0" w:after="5" w:afterAutospacing="0"/>
        <w:ind w:right="33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76F58785" wp14:editId="612E5ED3">
            <wp:simplePos x="0" y="0"/>
            <wp:positionH relativeFrom="column">
              <wp:posOffset>320040</wp:posOffset>
            </wp:positionH>
            <wp:positionV relativeFrom="paragraph">
              <wp:posOffset>58420</wp:posOffset>
            </wp:positionV>
            <wp:extent cx="5187950" cy="3693795"/>
            <wp:effectExtent l="0" t="0" r="0" b="1905"/>
            <wp:wrapTight wrapText="bothSides">
              <wp:wrapPolygon edited="0">
                <wp:start x="0" y="0"/>
                <wp:lineTo x="0" y="21500"/>
                <wp:lineTo x="21494" y="21500"/>
                <wp:lineTo x="214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563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5FD19F" wp14:editId="5C5FDE6E">
                <wp:simplePos x="0" y="0"/>
                <wp:positionH relativeFrom="column">
                  <wp:posOffset>320040</wp:posOffset>
                </wp:positionH>
                <wp:positionV relativeFrom="paragraph">
                  <wp:posOffset>3855720</wp:posOffset>
                </wp:positionV>
                <wp:extent cx="5187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F9AD4" w14:textId="4C17525F" w:rsidR="005F563A" w:rsidRPr="005F563A" w:rsidRDefault="005F563A" w:rsidP="005F563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F5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F5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F5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F5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974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5F5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F563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макет страницы 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5FD19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5.2pt;margin-top:303.6pt;width:408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" stroked="f">
                <v:textbox style="mso-fit-shape-to-text:t" inset="0,0,0,0">
                  <w:txbxContent>
                    <w:p w14:paraId="012F9AD4" w14:textId="4C17525F" w:rsidR="005F563A" w:rsidRPr="005F563A" w:rsidRDefault="005F563A" w:rsidP="005F563A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5F56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F56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F56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F56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974C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5F56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F563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-макет страницы Контакт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61C3DA" w14:textId="351627E4" w:rsidR="005F563A" w:rsidRPr="005F563A" w:rsidRDefault="005F563A" w:rsidP="005F563A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28"/>
          <w:szCs w:val="28"/>
        </w:rPr>
      </w:pPr>
    </w:p>
    <w:p w14:paraId="0DF4046F" w14:textId="6E77328D" w:rsidR="00B008F3" w:rsidRPr="001B114B" w:rsidRDefault="00B008F3" w:rsidP="0079334B">
      <w:pPr>
        <w:pStyle w:val="a3"/>
        <w:spacing w:before="0" w:beforeAutospacing="0" w:after="5" w:afterAutospacing="0"/>
        <w:ind w:left="360" w:right="33"/>
        <w:textAlignment w:val="baseline"/>
        <w:rPr>
          <w:b/>
          <w:bCs/>
          <w:color w:val="000000"/>
          <w:sz w:val="28"/>
          <w:szCs w:val="28"/>
        </w:rPr>
      </w:pPr>
    </w:p>
    <w:p w14:paraId="07CEED07" w14:textId="6E1629BB" w:rsidR="001B114B" w:rsidRDefault="001B114B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28"/>
          <w:szCs w:val="28"/>
        </w:rPr>
      </w:pPr>
    </w:p>
    <w:p w14:paraId="79DEBB2F" w14:textId="70BFFACC" w:rsidR="00E342C4" w:rsidRDefault="00E342C4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28"/>
          <w:szCs w:val="28"/>
        </w:rPr>
      </w:pPr>
    </w:p>
    <w:p w14:paraId="100566B6" w14:textId="36A2ED28" w:rsidR="00E342C4" w:rsidRDefault="00E342C4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44ED99A3" w14:textId="76944FCF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32C6B601" w14:textId="0C411D4F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390E041D" w14:textId="189DB9EF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2053B02F" w14:textId="3A38F36B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5E5FF844" w14:textId="116D9B49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5CDD9898" w14:textId="5C84CF75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2CC75E5D" w14:textId="13A2D32C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6603FD0F" w14:textId="42100715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7BEC9A46" w14:textId="643423D9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50592419" w14:textId="7FE85EB6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27FF8F6B" w14:textId="2AAA351F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7F8145EC" w14:textId="1F8C9D94" w:rsidR="005F563A" w:rsidRDefault="005F563A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</w:p>
    <w:p w14:paraId="1F074027" w14:textId="7A153AC0" w:rsidR="005F563A" w:rsidRPr="0058764A" w:rsidRDefault="0032066C" w:rsidP="0079334B">
      <w:pPr>
        <w:pStyle w:val="a3"/>
        <w:spacing w:before="0" w:beforeAutospacing="0" w:after="5" w:afterAutospacing="0"/>
        <w:ind w:left="360" w:right="33"/>
        <w:textAlignment w:val="baseline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6519C07" wp14:editId="6FB9299C">
            <wp:simplePos x="0" y="0"/>
            <wp:positionH relativeFrom="margin">
              <wp:posOffset>491490</wp:posOffset>
            </wp:positionH>
            <wp:positionV relativeFrom="paragraph">
              <wp:posOffset>159385</wp:posOffset>
            </wp:positionV>
            <wp:extent cx="4944745" cy="3522345"/>
            <wp:effectExtent l="0" t="0" r="8255" b="1905"/>
            <wp:wrapThrough wrapText="bothSides">
              <wp:wrapPolygon edited="0">
                <wp:start x="0" y="0"/>
                <wp:lineTo x="0" y="21495"/>
                <wp:lineTo x="21553" y="21495"/>
                <wp:lineTo x="2155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74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0E783" wp14:editId="1B7BCE5D">
                <wp:simplePos x="0" y="0"/>
                <wp:positionH relativeFrom="column">
                  <wp:posOffset>494030</wp:posOffset>
                </wp:positionH>
                <wp:positionV relativeFrom="paragraph">
                  <wp:posOffset>3764280</wp:posOffset>
                </wp:positionV>
                <wp:extent cx="4944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4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8A374" w14:textId="4FC752AF" w:rsidR="003974CB" w:rsidRPr="003974CB" w:rsidRDefault="003974CB" w:rsidP="003974CB">
                            <w:pPr>
                              <w:pStyle w:val="a6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974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974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974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974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974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3974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974C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макет страницы Избра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0E783" id="Надпись 6" o:spid="_x0000_s1027" type="#_x0000_t202" style="position:absolute;left:0;text-align:left;margin-left:38.9pt;margin-top:296.4pt;width:389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l2GQIAAD8EAAAOAAAAZHJzL2Uyb0RvYy54bWysU8Fu2zAMvQ/YPwi6L066tO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nk6/TS95kxS7Objd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" stroked="f">
                <v:textbox style="mso-fit-shape-to-text:t" inset="0,0,0,0">
                  <w:txbxContent>
                    <w:p w14:paraId="5A98A374" w14:textId="4FC752AF" w:rsidR="003974CB" w:rsidRPr="003974CB" w:rsidRDefault="003974CB" w:rsidP="003974CB">
                      <w:pPr>
                        <w:pStyle w:val="a6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974C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974C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974C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974C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3974C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3974C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974C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-макет страницы Избранно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a5"/>
        <w:tblpPr w:leftFromText="180" w:rightFromText="180" w:horzAnchor="page" w:tblpX="2920" w:tblpY="735"/>
        <w:tblW w:w="0" w:type="auto"/>
        <w:tblLook w:val="04A0" w:firstRow="1" w:lastRow="0" w:firstColumn="1" w:lastColumn="0" w:noHBand="0" w:noVBand="1"/>
      </w:tblPr>
      <w:tblGrid>
        <w:gridCol w:w="2005"/>
        <w:gridCol w:w="1115"/>
        <w:gridCol w:w="2005"/>
        <w:gridCol w:w="1974"/>
      </w:tblGrid>
      <w:tr w:rsidR="003974CB" w14:paraId="275CFB08" w14:textId="77777777" w:rsidTr="003974CB">
        <w:tc>
          <w:tcPr>
            <w:tcW w:w="2005" w:type="dxa"/>
          </w:tcPr>
          <w:p w14:paraId="62D1BC47" w14:textId="6CFFA85F" w:rsidR="003974CB" w:rsidRPr="00E342C4" w:rsidRDefault="003974CB" w:rsidP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E342C4">
              <w:rPr>
                <w:b/>
                <w:bCs/>
                <w:color w:val="000000"/>
                <w:sz w:val="28"/>
                <w:szCs w:val="28"/>
              </w:rPr>
              <w:t>Название поля</w:t>
            </w:r>
          </w:p>
        </w:tc>
        <w:tc>
          <w:tcPr>
            <w:tcW w:w="1115" w:type="dxa"/>
          </w:tcPr>
          <w:p w14:paraId="2330E7E8" w14:textId="4DEEB836" w:rsidR="003974CB" w:rsidRDefault="003974CB" w:rsidP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Тип      </w:t>
            </w:r>
          </w:p>
        </w:tc>
        <w:tc>
          <w:tcPr>
            <w:tcW w:w="2005" w:type="dxa"/>
          </w:tcPr>
          <w:p w14:paraId="263D6947" w14:textId="5FA133DC" w:rsidR="003974CB" w:rsidRDefault="003974CB" w:rsidP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ия видимости</w:t>
            </w:r>
          </w:p>
        </w:tc>
        <w:tc>
          <w:tcPr>
            <w:tcW w:w="1974" w:type="dxa"/>
          </w:tcPr>
          <w:p w14:paraId="1CFC92E6" w14:textId="08E9E59F" w:rsidR="003974CB" w:rsidRDefault="003974CB" w:rsidP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словия доступности</w:t>
            </w:r>
          </w:p>
        </w:tc>
      </w:tr>
      <w:tr w:rsidR="003974CB" w14:paraId="7E4351C3" w14:textId="77777777" w:rsidTr="003974CB">
        <w:tc>
          <w:tcPr>
            <w:tcW w:w="2005" w:type="dxa"/>
          </w:tcPr>
          <w:p w14:paraId="35172E2F" w14:textId="362048BA" w:rsidR="003974CB" w:rsidRDefault="003974CB" w:rsidP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иск недвижимости</w:t>
            </w:r>
          </w:p>
        </w:tc>
        <w:tc>
          <w:tcPr>
            <w:tcW w:w="1115" w:type="dxa"/>
          </w:tcPr>
          <w:p w14:paraId="55539777" w14:textId="70149F7C" w:rsidR="003974CB" w:rsidRDefault="003974CB" w:rsidP="003974CB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</w:t>
            </w:r>
          </w:p>
        </w:tc>
        <w:tc>
          <w:tcPr>
            <w:tcW w:w="2005" w:type="dxa"/>
          </w:tcPr>
          <w:p w14:paraId="02E69AA2" w14:textId="18D69B80" w:rsidR="003974CB" w:rsidRDefault="003974CB" w:rsidP="003974CB">
            <w:pPr>
              <w:pStyle w:val="a3"/>
              <w:spacing w:before="0" w:beforeAutospacing="0" w:after="5" w:afterAutospacing="0"/>
              <w:ind w:left="117" w:right="33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 видимо</w:t>
            </w:r>
          </w:p>
        </w:tc>
        <w:tc>
          <w:tcPr>
            <w:tcW w:w="1974" w:type="dxa"/>
          </w:tcPr>
          <w:p w14:paraId="63C6E9A1" w14:textId="3339E793" w:rsidR="003974CB" w:rsidRDefault="003974CB" w:rsidP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 для всех пользователей</w:t>
            </w:r>
          </w:p>
        </w:tc>
      </w:tr>
      <w:tr w:rsidR="003974CB" w14:paraId="115D1EB9" w14:textId="77777777" w:rsidTr="003974CB">
        <w:tc>
          <w:tcPr>
            <w:tcW w:w="2005" w:type="dxa"/>
          </w:tcPr>
          <w:p w14:paraId="6DBB67AE" w14:textId="049FA01A" w:rsidR="003974CB" w:rsidRDefault="003974CB" w:rsidP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акты </w:t>
            </w:r>
          </w:p>
        </w:tc>
        <w:tc>
          <w:tcPr>
            <w:tcW w:w="1115" w:type="dxa"/>
          </w:tcPr>
          <w:p w14:paraId="49856516" w14:textId="6E68F162" w:rsidR="003974CB" w:rsidRDefault="003974CB" w:rsidP="003974CB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а</w:t>
            </w:r>
          </w:p>
        </w:tc>
        <w:tc>
          <w:tcPr>
            <w:tcW w:w="2005" w:type="dxa"/>
          </w:tcPr>
          <w:p w14:paraId="1D83E5F8" w14:textId="23C20DB9" w:rsidR="003974CB" w:rsidRDefault="003974CB" w:rsidP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да видимо</w:t>
            </w:r>
          </w:p>
        </w:tc>
        <w:tc>
          <w:tcPr>
            <w:tcW w:w="1974" w:type="dxa"/>
          </w:tcPr>
          <w:p w14:paraId="681A20ED" w14:textId="155AE579" w:rsidR="003974CB" w:rsidRDefault="003974CB" w:rsidP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тупно для всех пользователей</w:t>
            </w:r>
          </w:p>
        </w:tc>
      </w:tr>
    </w:tbl>
    <w:p w14:paraId="6578E3D3" w14:textId="77777777" w:rsidR="0079334B" w:rsidRPr="0079334B" w:rsidRDefault="0079334B" w:rsidP="0079334B">
      <w:pPr>
        <w:pStyle w:val="a3"/>
        <w:spacing w:before="0" w:beforeAutospacing="0" w:after="5" w:afterAutospacing="0"/>
        <w:ind w:right="33"/>
        <w:textAlignment w:val="baseline"/>
        <w:rPr>
          <w:color w:val="000000"/>
          <w:sz w:val="28"/>
          <w:szCs w:val="28"/>
        </w:rPr>
      </w:pPr>
    </w:p>
    <w:p w14:paraId="7A96A42E" w14:textId="79D11017" w:rsidR="0079334B" w:rsidRPr="0079334B" w:rsidRDefault="0079334B" w:rsidP="0079334B">
      <w:pPr>
        <w:spacing w:after="5" w:line="240" w:lineRule="auto"/>
        <w:ind w:right="33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B35924" w14:textId="77777777" w:rsidR="001415E1" w:rsidRPr="001415E1" w:rsidRDefault="001415E1">
      <w:pPr>
        <w:rPr>
          <w:b/>
          <w:bCs/>
        </w:rPr>
      </w:pPr>
    </w:p>
    <w:p w14:paraId="30FC505E" w14:textId="5AA3F186" w:rsidR="00802B59" w:rsidRDefault="00802B59"/>
    <w:p w14:paraId="450A6365" w14:textId="77777777" w:rsidR="001415E1" w:rsidRDefault="001415E1" w:rsidP="00802B59">
      <w:pPr>
        <w:pStyle w:val="a3"/>
        <w:spacing w:before="0" w:beforeAutospacing="0" w:after="5" w:afterAutospacing="0"/>
        <w:ind w:left="-15" w:right="66" w:firstLine="698"/>
        <w:jc w:val="both"/>
        <w:rPr>
          <w:color w:val="000000"/>
          <w:sz w:val="28"/>
          <w:szCs w:val="28"/>
        </w:rPr>
      </w:pPr>
    </w:p>
    <w:p w14:paraId="57A50914" w14:textId="19DF058B" w:rsidR="001415E1" w:rsidRDefault="001415E1" w:rsidP="00802B59">
      <w:pPr>
        <w:pStyle w:val="a3"/>
        <w:spacing w:before="0" w:beforeAutospacing="0" w:after="5" w:afterAutospacing="0"/>
        <w:ind w:left="-15" w:right="66" w:firstLine="698"/>
        <w:jc w:val="both"/>
        <w:rPr>
          <w:color w:val="000000"/>
          <w:sz w:val="28"/>
          <w:szCs w:val="28"/>
          <w:lang w:val="en-US"/>
        </w:rPr>
      </w:pPr>
    </w:p>
    <w:p w14:paraId="1BE45587" w14:textId="21B1E014" w:rsidR="003974CB" w:rsidRDefault="003974CB" w:rsidP="00802B59">
      <w:pPr>
        <w:pStyle w:val="a3"/>
        <w:spacing w:before="0" w:beforeAutospacing="0" w:after="5" w:afterAutospacing="0"/>
        <w:ind w:left="-15" w:right="66" w:firstLine="698"/>
        <w:jc w:val="both"/>
        <w:rPr>
          <w:color w:val="000000"/>
          <w:sz w:val="28"/>
          <w:szCs w:val="28"/>
          <w:lang w:val="en-US"/>
        </w:rPr>
      </w:pPr>
    </w:p>
    <w:p w14:paraId="3FEE3668" w14:textId="30AA1723" w:rsidR="003974CB" w:rsidRDefault="003974CB" w:rsidP="00802B59">
      <w:pPr>
        <w:pStyle w:val="a3"/>
        <w:spacing w:before="0" w:beforeAutospacing="0" w:after="5" w:afterAutospacing="0"/>
        <w:ind w:left="-15" w:right="66" w:firstLine="698"/>
        <w:jc w:val="both"/>
        <w:rPr>
          <w:color w:val="000000"/>
          <w:sz w:val="28"/>
          <w:szCs w:val="28"/>
          <w:lang w:val="en-US"/>
        </w:rPr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2005"/>
        <w:gridCol w:w="2252"/>
        <w:gridCol w:w="1619"/>
        <w:gridCol w:w="1819"/>
        <w:gridCol w:w="2222"/>
      </w:tblGrid>
      <w:tr w:rsidR="003974CB" w14:paraId="58E50CF3" w14:textId="77777777" w:rsidTr="003974C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A68B" w14:textId="77777777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Название пол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DD3F" w14:textId="77777777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Тип     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6216" w14:textId="77777777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видимост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BDEB" w14:textId="77777777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доступност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A50" w14:textId="77777777" w:rsidR="003974CB" w:rsidRDefault="003974CB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писание </w:t>
            </w:r>
          </w:p>
          <w:p w14:paraId="68B3E856" w14:textId="77777777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3974CB" w14:paraId="0239000F" w14:textId="77777777" w:rsidTr="003974C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9AB8" w14:textId="77777777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готи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79E2" w14:textId="77777777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A24E" w14:textId="77777777" w:rsidR="003974CB" w:rsidRDefault="003974CB">
            <w:pPr>
              <w:pStyle w:val="a3"/>
              <w:ind w:right="33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да видим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D96" w14:textId="77777777" w:rsidR="003974CB" w:rsidRDefault="003974CB">
            <w:pPr>
              <w:pStyle w:val="a3"/>
              <w:spacing w:before="0" w:beforeAutospacing="0" w:after="5" w:afterAutospacing="0"/>
              <w:ind w:right="33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ступно для всех</w:t>
            </w:r>
          </w:p>
          <w:p w14:paraId="5454869F" w14:textId="77777777" w:rsidR="003974CB" w:rsidRDefault="003974CB">
            <w:pPr>
              <w:pStyle w:val="a3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6784" w14:textId="77777777" w:rsidR="003974CB" w:rsidRDefault="003974C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главную страницу</w:t>
            </w:r>
          </w:p>
        </w:tc>
      </w:tr>
      <w:tr w:rsidR="003974CB" w14:paraId="4E4435F4" w14:textId="77777777" w:rsidTr="003974C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EF67" w14:textId="77777777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ная страница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25D9" w14:textId="77777777" w:rsidR="003974CB" w:rsidRDefault="003974CB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ая стран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E819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E113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F26" w14:textId="526D6F30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ьная страница. </w:t>
            </w:r>
          </w:p>
        </w:tc>
      </w:tr>
      <w:tr w:rsidR="003974CB" w14:paraId="05B52472" w14:textId="77777777" w:rsidTr="003974C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A09E" w14:textId="347DD703" w:rsidR="003974CB" w:rsidRP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иск недвижимост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921C" w14:textId="77777777" w:rsidR="003974CB" w:rsidRDefault="003974CB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054E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3F9B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CE9D" w14:textId="4DB1FB59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Поиск недвижимости</w:t>
            </w:r>
          </w:p>
        </w:tc>
      </w:tr>
      <w:tr w:rsidR="003974CB" w14:paraId="101791E9" w14:textId="77777777" w:rsidTr="003974C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E0DD" w14:textId="43F35D90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нтакты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41A5" w14:textId="77777777" w:rsidR="003974CB" w:rsidRDefault="003974CB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3C19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46F4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B723" w14:textId="0E4196FD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Контакты</w:t>
            </w:r>
          </w:p>
        </w:tc>
      </w:tr>
      <w:tr w:rsidR="003974CB" w14:paraId="264D9DEB" w14:textId="77777777" w:rsidTr="003974C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431A" w14:textId="150C95E8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бранное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23C6" w14:textId="77777777" w:rsidR="003974CB" w:rsidRDefault="003974CB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28FE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4562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816B" w14:textId="0D4FEAA0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Избранное</w:t>
            </w:r>
          </w:p>
        </w:tc>
      </w:tr>
      <w:tr w:rsidR="003974CB" w14:paraId="612E1B5B" w14:textId="77777777" w:rsidTr="003974C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151E" w14:textId="7D42C3E6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учшие предложения дня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E416" w14:textId="57D833D0" w:rsidR="003974CB" w:rsidRDefault="003974CB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\кноп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DEB6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A0DD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39B1" w14:textId="15E49A46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выбранное лучшее предложение</w:t>
            </w:r>
          </w:p>
        </w:tc>
      </w:tr>
      <w:tr w:rsidR="003974CB" w14:paraId="2DF46553" w14:textId="77777777" w:rsidTr="003974C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C6D04" w14:textId="5ADF6B39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карту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F10" w14:textId="61391EF3" w:rsidR="003974CB" w:rsidRDefault="00365157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C621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E0B7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A8B8" w14:textId="3E0825D6" w:rsidR="003974CB" w:rsidRDefault="00365157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крывается всплывающее окно Карта</w:t>
            </w:r>
          </w:p>
        </w:tc>
      </w:tr>
      <w:tr w:rsidR="003974CB" w14:paraId="4AD37D6A" w14:textId="77777777" w:rsidTr="003974C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E9C3" w14:textId="29D0A5D8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91B2" w14:textId="44771AC6" w:rsidR="003974CB" w:rsidRDefault="003974CB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0173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83EE" w14:textId="77777777" w:rsidR="003974CB" w:rsidRDefault="003974CB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EB59" w14:textId="284AE676" w:rsidR="003974CB" w:rsidRDefault="003974CB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08466E03" w14:textId="77777777" w:rsidR="003974CB" w:rsidRPr="003974CB" w:rsidRDefault="003974CB" w:rsidP="00802B59">
      <w:pPr>
        <w:pStyle w:val="a3"/>
        <w:spacing w:before="0" w:beforeAutospacing="0" w:after="5" w:afterAutospacing="0"/>
        <w:ind w:left="-15" w:right="66" w:firstLine="698"/>
        <w:jc w:val="both"/>
        <w:rPr>
          <w:color w:val="000000"/>
          <w:sz w:val="28"/>
          <w:szCs w:val="28"/>
        </w:rPr>
      </w:pPr>
    </w:p>
    <w:p w14:paraId="2BD6E5BD" w14:textId="77777777" w:rsidR="001415E1" w:rsidRDefault="001415E1" w:rsidP="00802B59">
      <w:pPr>
        <w:pStyle w:val="a3"/>
        <w:spacing w:before="0" w:beforeAutospacing="0" w:after="5" w:afterAutospacing="0"/>
        <w:ind w:left="-15" w:right="66" w:firstLine="698"/>
        <w:jc w:val="both"/>
        <w:rPr>
          <w:color w:val="000000"/>
          <w:sz w:val="28"/>
          <w:szCs w:val="28"/>
        </w:rPr>
      </w:pPr>
    </w:p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2005"/>
        <w:gridCol w:w="2127"/>
        <w:gridCol w:w="1619"/>
        <w:gridCol w:w="1819"/>
        <w:gridCol w:w="2347"/>
      </w:tblGrid>
      <w:tr w:rsidR="00365157" w14:paraId="1C30A2C8" w14:textId="77777777" w:rsidTr="00256886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9A75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3B65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Тип  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0B5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видим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0061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доступ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4DCC" w14:textId="77777777" w:rsidR="00365157" w:rsidRDefault="00365157" w:rsidP="00130276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писание </w:t>
            </w:r>
          </w:p>
          <w:p w14:paraId="10976CAB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256886" w14:paraId="0369185A" w14:textId="77777777" w:rsidTr="00F21AF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9126" w14:textId="77777777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готи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2503" w14:textId="77777777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BAC580" w14:textId="77777777" w:rsidR="00256886" w:rsidRDefault="00256886" w:rsidP="00130276">
            <w:pPr>
              <w:pStyle w:val="a3"/>
              <w:ind w:right="33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да видимо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77812" w14:textId="77777777" w:rsidR="00256886" w:rsidRDefault="00256886" w:rsidP="00130276">
            <w:pPr>
              <w:pStyle w:val="a3"/>
              <w:spacing w:before="0" w:beforeAutospacing="0" w:after="5" w:afterAutospacing="0"/>
              <w:ind w:right="33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ступно для всех</w:t>
            </w:r>
          </w:p>
          <w:p w14:paraId="790629B2" w14:textId="77777777" w:rsidR="00256886" w:rsidRDefault="00256886" w:rsidP="00130276">
            <w:pPr>
              <w:pStyle w:val="a3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85BA" w14:textId="77777777" w:rsidR="00256886" w:rsidRDefault="00256886" w:rsidP="0013027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главную страницу</w:t>
            </w:r>
          </w:p>
        </w:tc>
      </w:tr>
      <w:tr w:rsidR="00256886" w14:paraId="2549085A" w14:textId="77777777" w:rsidTr="00F21AF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D7D5" w14:textId="77777777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ная стран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0DDA" w14:textId="77777777" w:rsidR="00256886" w:rsidRDefault="00256886" w:rsidP="0013027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ая страниц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02741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ED842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33A6" w14:textId="77777777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ьная страница. </w:t>
            </w:r>
          </w:p>
        </w:tc>
      </w:tr>
      <w:tr w:rsidR="00256886" w14:paraId="3EB77C11" w14:textId="77777777" w:rsidTr="00F21AF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1C24" w14:textId="77777777" w:rsidR="00256886" w:rsidRPr="003974CB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иск недвиж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7ACE" w14:textId="77777777" w:rsidR="00256886" w:rsidRDefault="00256886" w:rsidP="0013027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9EFB3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D8F15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CA9B" w14:textId="77777777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Поиск недвижимости</w:t>
            </w:r>
          </w:p>
        </w:tc>
      </w:tr>
      <w:tr w:rsidR="00256886" w14:paraId="6F28280C" w14:textId="77777777" w:rsidTr="00F21AF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7743" w14:textId="77777777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нтак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0C12" w14:textId="77777777" w:rsidR="00256886" w:rsidRDefault="00256886" w:rsidP="0013027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EEFA5D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0783F3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C3A9" w14:textId="77777777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Контакты</w:t>
            </w:r>
          </w:p>
        </w:tc>
      </w:tr>
      <w:tr w:rsidR="00256886" w14:paraId="306A666A" w14:textId="77777777" w:rsidTr="00F21AF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45B9" w14:textId="77777777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бранн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C3AA" w14:textId="77777777" w:rsidR="00256886" w:rsidRDefault="00256886" w:rsidP="0013027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7F3B88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BA408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6F4A" w14:textId="77777777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Избранное</w:t>
            </w:r>
          </w:p>
        </w:tc>
      </w:tr>
      <w:tr w:rsidR="00256886" w14:paraId="0A43A30C" w14:textId="77777777" w:rsidTr="00F21AF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C626" w14:textId="56D2C187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так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913F" w14:textId="686786D5" w:rsidR="00256886" w:rsidRDefault="00256886" w:rsidP="0013027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кстовое пол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35F807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8EBBA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077A" w14:textId="50E46254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Текстовое поле с контактными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данными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генства</w:t>
            </w:r>
            <w:proofErr w:type="spellEnd"/>
          </w:p>
        </w:tc>
      </w:tr>
      <w:tr w:rsidR="00256886" w14:paraId="637BEC65" w14:textId="77777777" w:rsidTr="00F21AF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C106" w14:textId="5058EB89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аше им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EFD4" w14:textId="07B9DB93" w:rsidR="00256886" w:rsidRDefault="00256886" w:rsidP="00365157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кстовое пол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45A07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E995B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1797" w14:textId="1767B0CF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кстовое поле для ввода имени</w:t>
            </w:r>
          </w:p>
        </w:tc>
      </w:tr>
      <w:tr w:rsidR="00256886" w14:paraId="0E3EF2E8" w14:textId="77777777" w:rsidTr="00F21AF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D7C" w14:textId="79043398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аш номер телеф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93EC" w14:textId="268A08B2" w:rsidR="00256886" w:rsidRDefault="00256886" w:rsidP="00365157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стовое пол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38F36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9F996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9B4" w14:textId="53F5C455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естовое поле для ввода номера телефона</w:t>
            </w:r>
          </w:p>
        </w:tc>
      </w:tr>
      <w:tr w:rsidR="00256886" w14:paraId="7972558B" w14:textId="77777777" w:rsidTr="00F21AFD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2DF" w14:textId="3D6819B1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лучить консультац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00B" w14:textId="26025D61" w:rsidR="00256886" w:rsidRDefault="00256886" w:rsidP="00365157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59BA" w14:textId="75D3DC6A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0559" w14:textId="77777777" w:rsidR="00256886" w:rsidRDefault="00256886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377" w14:textId="0EF4170F" w:rsidR="00256886" w:rsidRDefault="00256886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правляет запрос на консультацию</w:t>
            </w:r>
          </w:p>
        </w:tc>
      </w:tr>
    </w:tbl>
    <w:p w14:paraId="7F45F8C3" w14:textId="77777777" w:rsidR="001415E1" w:rsidRDefault="001415E1" w:rsidP="00802B59">
      <w:pPr>
        <w:pStyle w:val="a3"/>
        <w:spacing w:before="0" w:beforeAutospacing="0" w:after="5" w:afterAutospacing="0"/>
        <w:ind w:left="-15" w:right="66" w:firstLine="698"/>
        <w:jc w:val="both"/>
        <w:rPr>
          <w:color w:val="000000"/>
          <w:sz w:val="28"/>
          <w:szCs w:val="28"/>
        </w:rPr>
      </w:pPr>
    </w:p>
    <w:p w14:paraId="5E75978A" w14:textId="60437E9E" w:rsidR="00802B59" w:rsidRDefault="00802B59"/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2005"/>
        <w:gridCol w:w="1927"/>
        <w:gridCol w:w="1619"/>
        <w:gridCol w:w="1819"/>
        <w:gridCol w:w="2547"/>
      </w:tblGrid>
      <w:tr w:rsidR="00FE4328" w14:paraId="23A4D1B7" w14:textId="77777777" w:rsidTr="00BA1F8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96F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Название пол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12EB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 xml:space="preserve">Тип     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BB48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видимост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0F1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Условия доступнос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17A" w14:textId="77777777" w:rsidR="00365157" w:rsidRDefault="00365157" w:rsidP="00130276">
            <w:pPr>
              <w:pStyle w:val="a3"/>
              <w:spacing w:before="0" w:beforeAutospacing="0" w:after="0" w:afterAutospacing="0"/>
              <w:rPr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Описание </w:t>
            </w:r>
          </w:p>
          <w:p w14:paraId="33AD8A71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FE4328" w14:paraId="1C60D806" w14:textId="77777777" w:rsidTr="00BA1F8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9F5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готи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52A1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ADEC" w14:textId="77777777" w:rsidR="00365157" w:rsidRDefault="00365157" w:rsidP="00130276">
            <w:pPr>
              <w:pStyle w:val="a3"/>
              <w:ind w:right="33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да видимо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2DC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jc w:val="center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ступно для всех</w:t>
            </w:r>
          </w:p>
          <w:p w14:paraId="7E490984" w14:textId="77777777" w:rsidR="00365157" w:rsidRDefault="00365157" w:rsidP="00130276">
            <w:pPr>
              <w:pStyle w:val="a3"/>
              <w:ind w:right="33"/>
              <w:textAlignment w:val="baseline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049D" w14:textId="77777777" w:rsidR="00365157" w:rsidRDefault="00365157" w:rsidP="0013027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главную страницу</w:t>
            </w:r>
          </w:p>
        </w:tc>
      </w:tr>
      <w:tr w:rsidR="00FE4328" w14:paraId="6805589B" w14:textId="77777777" w:rsidTr="00BA1F8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219D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ная страниц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7028" w14:textId="77777777" w:rsidR="00365157" w:rsidRDefault="00365157" w:rsidP="0013027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ая страни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8C7F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8F12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8274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чальная страница. </w:t>
            </w:r>
          </w:p>
        </w:tc>
      </w:tr>
      <w:tr w:rsidR="00FE4328" w14:paraId="1BD84136" w14:textId="77777777" w:rsidTr="00BA1F8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228D" w14:textId="77777777" w:rsidR="00365157" w:rsidRPr="003974CB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иск недвижимо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58D0" w14:textId="77777777" w:rsidR="00365157" w:rsidRDefault="00365157" w:rsidP="0013027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D205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D4F8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0F0D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Поиск недвижимости</w:t>
            </w:r>
          </w:p>
        </w:tc>
      </w:tr>
      <w:tr w:rsidR="00FE4328" w14:paraId="712EC0B4" w14:textId="77777777" w:rsidTr="00BA1F8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8623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онтакты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DE89" w14:textId="77777777" w:rsidR="00365157" w:rsidRDefault="00365157" w:rsidP="0013027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DDE0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A561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4D42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Контакты</w:t>
            </w:r>
          </w:p>
        </w:tc>
      </w:tr>
      <w:tr w:rsidR="00FE4328" w14:paraId="7A3BE151" w14:textId="77777777" w:rsidTr="00BA1F8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B09A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збранное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DD7D" w14:textId="77777777" w:rsidR="00365157" w:rsidRDefault="00365157" w:rsidP="0013027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сы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BA36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6D22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57B7" w14:textId="77777777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ход на страницу Избранное</w:t>
            </w:r>
          </w:p>
        </w:tc>
      </w:tr>
      <w:tr w:rsidR="00FE4328" w14:paraId="379A57FE" w14:textId="77777777" w:rsidTr="00BA1F8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D875" w14:textId="6D3293ED" w:rsidR="00365157" w:rsidRDefault="00FE4328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бавить в и</w:t>
            </w:r>
            <w:r w:rsidR="00365157">
              <w:rPr>
                <w:color w:val="000000"/>
                <w:sz w:val="28"/>
                <w:szCs w:val="28"/>
                <w:lang w:eastAsia="en-US"/>
              </w:rPr>
              <w:t>збранное</w:t>
            </w:r>
            <w:r w:rsidR="000774AD">
              <w:rPr>
                <w:color w:val="000000"/>
                <w:sz w:val="28"/>
                <w:szCs w:val="28"/>
                <w:lang w:eastAsia="en-US"/>
              </w:rPr>
              <w:t xml:space="preserve"> (звёздочка</w:t>
            </w:r>
            <w:r w:rsidR="00E55CF5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0068" w14:textId="7C1B3FAC" w:rsidR="00365157" w:rsidRDefault="00365157" w:rsidP="00130276">
            <w:pPr>
              <w:pStyle w:val="a3"/>
              <w:spacing w:before="0" w:beforeAutospacing="0" w:after="5" w:afterAutospacing="0"/>
              <w:ind w:right="33" w:hanging="34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ноп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1F2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146C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6652" w14:textId="23795A90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обавляет\удаляет объект в избранное </w:t>
            </w:r>
          </w:p>
        </w:tc>
      </w:tr>
      <w:tr w:rsidR="00FE4328" w14:paraId="68C04308" w14:textId="77777777" w:rsidTr="00BA1F80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7D05" w14:textId="68D4E98B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092D" w14:textId="41016EBB" w:rsidR="00365157" w:rsidRDefault="00365157" w:rsidP="000774AD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CD73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A744" w14:textId="77777777" w:rsidR="00365157" w:rsidRDefault="00365157" w:rsidP="001302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CA87" w14:textId="487D6535" w:rsidR="00365157" w:rsidRDefault="00365157" w:rsidP="00130276">
            <w:pPr>
              <w:pStyle w:val="a3"/>
              <w:spacing w:before="0" w:beforeAutospacing="0" w:after="5" w:afterAutospacing="0"/>
              <w:ind w:right="33"/>
              <w:textAlignment w:val="baseline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1B1054EB" w14:textId="22669232" w:rsidR="00C95679" w:rsidRPr="00C95679" w:rsidRDefault="00BA1F80" w:rsidP="00C84F78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F80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br/>
      </w:r>
      <w:r w:rsidR="008A5BC9" w:rsidRPr="008A5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Назвать три принципа удобного GUI, которые были использованы при создании макетов</w:t>
      </w:r>
      <w:r w:rsidR="008A5BC9" w:rsidRPr="008A5B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A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5BC9"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A5BC9" w:rsidRPr="00C8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инцип простоты</w:t>
      </w:r>
      <w:r w:rsidR="008A5BC9"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блюдается,</w:t>
      </w:r>
      <w:r w:rsidR="00C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</w:t>
      </w:r>
      <w:r w:rsidR="008A5BC9"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</w:t>
      </w:r>
      <w:r w:rsidR="0076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="008A5BC9"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</w:t>
      </w:r>
      <w:r w:rsidR="0076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</w:t>
      </w:r>
      <w:r w:rsidR="008A5BC9"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иск по местоположению </w:t>
      </w:r>
      <w:r w:rsidR="0076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а в левом верхнем углу на главной странице сайта, а менее важная функция по списку ранжирования Форма обратной связи расположена в три действия от страницы Поиск недвижимости по навигацион</w:t>
      </w:r>
      <w:r w:rsidR="00C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766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хеме.</w:t>
      </w:r>
      <w:r w:rsidR="008A5BC9"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</w:t>
      </w:r>
      <w:r w:rsidR="008A5BC9" w:rsidRPr="00C8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Принцип </w:t>
      </w:r>
      <w:r w:rsidR="0076633B" w:rsidRPr="00C8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имости</w:t>
      </w:r>
      <w:r w:rsidR="008A5BC9"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95679" w:rsidRPr="00C95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зователь заходит на сайт для подбора квартиры, сразу же на главной странице он видит примеры квартир, откуда может сразу добавить в избранное понравившуюся квартиру, также ниже видит кнопку «Перейти на карту», нажав на которую  он может выбрать квартиру по местоположению.</w:t>
      </w:r>
    </w:p>
    <w:p w14:paraId="1AABC66B" w14:textId="4CDE3696" w:rsidR="00BA1F80" w:rsidRPr="008A5BC9" w:rsidRDefault="008A5BC9" w:rsidP="00C84F7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C84F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инцип обратной связи</w:t>
      </w: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блюдается, так как в приложении есть контактная информация продавцов или агентов, и также есть форма обратной </w:t>
      </w:r>
      <w:proofErr w:type="spellStart"/>
      <w:proofErr w:type="gramStart"/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C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proofErr w:type="spellEnd"/>
      <w:proofErr w:type="gramEnd"/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функции "Избранное" позволяет пользователям сохранять объекты, которые им понравились, и это тоже форма обратной связи с пользователем.</w:t>
      </w:r>
      <w:r w:rsidR="00BA1F80" w:rsidRPr="00BA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1F80" w:rsidRPr="00BA1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A1F80" w:rsidRPr="008A5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  <w:r w:rsidR="00BA1F80" w:rsidRPr="00C84F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6B12C04" w14:textId="66F46AA9" w:rsidR="00BA1F80" w:rsidRPr="008A5BC9" w:rsidRDefault="00BA1F80" w:rsidP="008A5BC9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й интерфейс пользователя (GUI) </w:t>
      </w:r>
      <w:proofErr w:type="gramStart"/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 взаимодействия человека с компьютерной программой или устройством, при котором пользователь взаимодействует с системой с использованием элементов графики, таких как окна, кнопки, меню и другие визуальные компоненты, вместо ввода команд в текстовой форме. GUI делает взаимодействие с компьютером более интуитивным и доступным для широкого круга пользователей.</w:t>
      </w: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Виды графического интерфейса:</w:t>
      </w: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- Оконный интерфейс: Этот тип GUI использует окна, иконки и меню для организации работы с программами. Примером является операционная система Windows.</w:t>
      </w: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- Веб-интерфейс: Интерфейс, предназначенный для взаимодействия с веб-приложениями через браузер. Это может включать в себя веб-страницы, формы и элементы управления.</w:t>
      </w: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- Мобильный интерфейс: Специально разработанный интерфейс для мобильных устройств, таких как смартфоны и планшеты, обычно с сенсорным вводом и оптимизированным для маленьких экранов.</w:t>
      </w: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- Графический интерфейс пользователя для настольных приложений: Для работы с настольными приложениями, такими как графические редакторы, игры и т. д. Здесь используются графические элементы и контроли, специфичные для конкретных приложений.</w:t>
      </w: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Карта навигации (</w:t>
      </w:r>
      <w:proofErr w:type="spellStart"/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vigation</w:t>
      </w:r>
      <w:proofErr w:type="spellEnd"/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p</w:t>
      </w:r>
      <w:proofErr w:type="spellEnd"/>
      <w:r w:rsidRPr="008A5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это схема или структура, которая описывает и упорядочивает навигацию в веб-приложении или на веб-сайте. Она обычно включает в себя иерархию страниц, ссылки, меню и пути, которые пользователи могут использовать для перемещения по сайту или приложению. Карта навигации помогает пользователям легко ориентироваться и находить необходимую информацию или функциональность.</w:t>
      </w:r>
    </w:p>
    <w:p w14:paraId="78281AFD" w14:textId="21B2CAD4" w:rsidR="00256886" w:rsidRPr="008A5BC9" w:rsidRDefault="008A5BC9" w:rsidP="008A5BC9">
      <w:pPr>
        <w:pStyle w:val="a3"/>
        <w:spacing w:before="0" w:beforeAutospacing="0" w:after="5" w:afterAutospacing="0"/>
        <w:ind w:right="66" w:firstLine="709"/>
        <w:jc w:val="both"/>
        <w:rPr>
          <w:b/>
          <w:bCs/>
          <w:color w:val="000000"/>
          <w:sz w:val="28"/>
          <w:szCs w:val="28"/>
        </w:rPr>
      </w:pPr>
      <w:r w:rsidRPr="008A5BC9">
        <w:rPr>
          <w:b/>
          <w:bCs/>
          <w:color w:val="000000"/>
          <w:sz w:val="28"/>
          <w:szCs w:val="28"/>
        </w:rPr>
        <w:t>Вывод:</w:t>
      </w:r>
    </w:p>
    <w:p w14:paraId="5A165394" w14:textId="41A87F4A" w:rsidR="00256886" w:rsidRPr="008A5BC9" w:rsidRDefault="00256886" w:rsidP="008A5BC9">
      <w:pPr>
        <w:pStyle w:val="a3"/>
        <w:spacing w:before="0" w:beforeAutospacing="0" w:after="5" w:afterAutospacing="0"/>
        <w:ind w:left="-15" w:right="66" w:firstLine="698"/>
        <w:jc w:val="both"/>
        <w:rPr>
          <w:sz w:val="28"/>
          <w:szCs w:val="28"/>
        </w:rPr>
      </w:pPr>
      <w:r w:rsidRPr="008A5BC9">
        <w:rPr>
          <w:color w:val="000000"/>
          <w:sz w:val="28"/>
          <w:szCs w:val="28"/>
        </w:rPr>
        <w:t xml:space="preserve"> Я познакомилась с основными элементами управления (виджетами) и приобрела навыки проектирования графического интерфейса пользователя. </w:t>
      </w:r>
    </w:p>
    <w:p w14:paraId="2BA7FF28" w14:textId="259144C9" w:rsidR="00256886" w:rsidRPr="008A5BC9" w:rsidRDefault="00256886" w:rsidP="008A5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04ADD" w14:textId="77777777" w:rsidR="00BA1F80" w:rsidRPr="00BA1F80" w:rsidRDefault="00BA1F80" w:rsidP="008A5B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5D6C69" w14:textId="77777777" w:rsidR="00802B59" w:rsidRDefault="00802B59"/>
    <w:sectPr w:rsidR="00802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35EF3"/>
    <w:multiLevelType w:val="hybridMultilevel"/>
    <w:tmpl w:val="B1081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B32B5"/>
    <w:multiLevelType w:val="hybridMultilevel"/>
    <w:tmpl w:val="2784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E4416"/>
    <w:multiLevelType w:val="multilevel"/>
    <w:tmpl w:val="831C3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D0427"/>
    <w:multiLevelType w:val="multilevel"/>
    <w:tmpl w:val="085E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AC0269"/>
    <w:multiLevelType w:val="hybridMultilevel"/>
    <w:tmpl w:val="419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A7737"/>
    <w:multiLevelType w:val="multilevel"/>
    <w:tmpl w:val="831C34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 w16cid:durableId="1655841744">
    <w:abstractNumId w:val="5"/>
  </w:num>
  <w:num w:numId="2" w16cid:durableId="1014066764">
    <w:abstractNumId w:val="1"/>
  </w:num>
  <w:num w:numId="3" w16cid:durableId="419984481">
    <w:abstractNumId w:val="0"/>
  </w:num>
  <w:num w:numId="4" w16cid:durableId="1811093829">
    <w:abstractNumId w:val="3"/>
  </w:num>
  <w:num w:numId="5" w16cid:durableId="1701784487">
    <w:abstractNumId w:val="2"/>
  </w:num>
  <w:num w:numId="6" w16cid:durableId="290793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42E"/>
    <w:rsid w:val="000774AD"/>
    <w:rsid w:val="00097C2B"/>
    <w:rsid w:val="000C342E"/>
    <w:rsid w:val="001415E1"/>
    <w:rsid w:val="001B114B"/>
    <w:rsid w:val="00256886"/>
    <w:rsid w:val="0032066C"/>
    <w:rsid w:val="00365157"/>
    <w:rsid w:val="003974CB"/>
    <w:rsid w:val="0058764A"/>
    <w:rsid w:val="005B0013"/>
    <w:rsid w:val="005F563A"/>
    <w:rsid w:val="006849ED"/>
    <w:rsid w:val="0076633B"/>
    <w:rsid w:val="0079334B"/>
    <w:rsid w:val="00802B59"/>
    <w:rsid w:val="008126F2"/>
    <w:rsid w:val="00896A73"/>
    <w:rsid w:val="008A5BC9"/>
    <w:rsid w:val="00960377"/>
    <w:rsid w:val="00B008F3"/>
    <w:rsid w:val="00BA1F80"/>
    <w:rsid w:val="00C84F78"/>
    <w:rsid w:val="00C95679"/>
    <w:rsid w:val="00CF7163"/>
    <w:rsid w:val="00D4340F"/>
    <w:rsid w:val="00E342C4"/>
    <w:rsid w:val="00E55CF5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E0C4D"/>
  <w15:chartTrackingRefBased/>
  <w15:docId w15:val="{D545990E-982C-4BD4-8274-E959CD4A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B59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141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15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79334B"/>
    <w:pPr>
      <w:ind w:left="720"/>
      <w:contextualSpacing/>
    </w:pPr>
  </w:style>
  <w:style w:type="table" w:styleId="a5">
    <w:name w:val="Table Grid"/>
    <w:basedOn w:val="a1"/>
    <w:uiPriority w:val="39"/>
    <w:rsid w:val="00E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5F56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ssage-views">
    <w:name w:val="message-views"/>
    <w:basedOn w:val="a0"/>
    <w:rsid w:val="00BA1F80"/>
  </w:style>
  <w:style w:type="character" w:customStyle="1" w:styleId="message-time">
    <w:name w:val="message-time"/>
    <w:basedOn w:val="a0"/>
    <w:rsid w:val="00BA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9038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7D5E-99F2-44AB-8067-DC5B4AE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6</dc:creator>
  <cp:keywords/>
  <dc:description/>
  <cp:lastModifiedBy>Павлова Полина Алексеевна</cp:lastModifiedBy>
  <cp:revision>3</cp:revision>
  <dcterms:created xsi:type="dcterms:W3CDTF">2024-06-10T20:24:00Z</dcterms:created>
  <dcterms:modified xsi:type="dcterms:W3CDTF">2024-06-10T20:34:00Z</dcterms:modified>
</cp:coreProperties>
</file>